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1E" w:rsidRPr="00C26DE9" w:rsidRDefault="00352EB9" w:rsidP="00C26DE9">
      <w:pPr>
        <w:tabs>
          <w:tab w:val="left" w:pos="994"/>
        </w:tabs>
        <w:spacing w:line="240" w:lineRule="auto"/>
        <w:ind w:firstLine="567"/>
        <w:rPr>
          <w:rFonts w:ascii="Times New Roman" w:eastAsia="Times New Roman" w:hAnsi="Times New Roman"/>
          <w:b/>
          <w:bCs/>
          <w:i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</w:t>
      </w:r>
      <w:r w:rsidR="0014041E" w:rsidRPr="007049B2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               </w:t>
      </w:r>
      <w:r w:rsidR="000B0C19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</w:t>
      </w:r>
      <w:r w:rsidR="000B0C19" w:rsidRPr="00C26DE9">
        <w:rPr>
          <w:rFonts w:ascii="Times New Roman" w:eastAsia="Times New Roman" w:hAnsi="Times New Roman"/>
          <w:b/>
          <w:bCs/>
          <w:iCs/>
          <w:sz w:val="26"/>
          <w:szCs w:val="26"/>
          <w:lang w:val="ru-RU" w:eastAsia="ru-RU"/>
        </w:rPr>
        <w:t xml:space="preserve">   Протокол № 01-02/</w:t>
      </w:r>
      <w:r w:rsidR="00C26DE9" w:rsidRPr="00C26DE9">
        <w:rPr>
          <w:rFonts w:ascii="Times New Roman" w:eastAsia="Times New Roman" w:hAnsi="Times New Roman"/>
          <w:b/>
          <w:bCs/>
          <w:iCs/>
          <w:sz w:val="26"/>
          <w:szCs w:val="26"/>
          <w:lang w:val="ru-RU" w:eastAsia="ru-RU"/>
        </w:rPr>
        <w:t>29</w:t>
      </w:r>
    </w:p>
    <w:p w:rsidR="00BE2E29" w:rsidRPr="00C26DE9" w:rsidRDefault="00BE2E29" w:rsidP="00C26DE9">
      <w:pPr>
        <w:tabs>
          <w:tab w:val="left" w:pos="994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сідання </w:t>
      </w:r>
      <w:proofErr w:type="spellStart"/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постійн</w:t>
      </w:r>
      <w:r w:rsidRPr="00C26DE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ої</w:t>
      </w:r>
      <w:proofErr w:type="spellEnd"/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утатської комісії </w:t>
      </w:r>
      <w:r w:rsidRPr="00C26DE9">
        <w:rPr>
          <w:rFonts w:ascii="Times New Roman" w:hAnsi="Times New Roman"/>
          <w:b/>
          <w:sz w:val="26"/>
          <w:szCs w:val="26"/>
          <w:lang w:eastAsia="ru-RU"/>
        </w:rPr>
        <w:t xml:space="preserve">Боярської міської Ради </w:t>
      </w:r>
      <w:r w:rsidRPr="00C26DE9">
        <w:rPr>
          <w:rFonts w:ascii="Times New Roman" w:hAnsi="Times New Roman"/>
          <w:b/>
          <w:sz w:val="26"/>
          <w:szCs w:val="26"/>
          <w:lang w:val="en-US" w:eastAsia="ru-RU"/>
        </w:rPr>
        <w:t>V</w:t>
      </w:r>
      <w:r w:rsidRPr="00C26DE9">
        <w:rPr>
          <w:rFonts w:ascii="Times New Roman" w:hAnsi="Times New Roman"/>
          <w:b/>
          <w:sz w:val="26"/>
          <w:szCs w:val="26"/>
          <w:lang w:eastAsia="ru-RU"/>
        </w:rPr>
        <w:t xml:space="preserve">ІІІ скликання </w:t>
      </w:r>
      <w:r w:rsidRPr="00C26DE9">
        <w:rPr>
          <w:rStyle w:val="ac"/>
          <w:rFonts w:ascii="Times New Roman" w:hAnsi="Times New Roman"/>
          <w:color w:val="000000" w:themeColor="text1"/>
          <w:sz w:val="26"/>
          <w:szCs w:val="26"/>
        </w:rPr>
        <w:t>з питань освіти, науки, культури, молоді, фізичної культури та спорту</w:t>
      </w:r>
    </w:p>
    <w:p w:rsidR="00BE2E29" w:rsidRPr="00C26DE9" w:rsidRDefault="00BE2E29" w:rsidP="00C26DE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м. Боярка                                                                               07.03.2024 р.</w:t>
      </w:r>
    </w:p>
    <w:p w:rsidR="00BE2E29" w:rsidRPr="00C26DE9" w:rsidRDefault="00BE2E29" w:rsidP="00C26DE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E2E29" w:rsidRPr="00C26DE9" w:rsidRDefault="00BE2E29" w:rsidP="00C26DE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Члени комісії: </w:t>
      </w:r>
    </w:p>
    <w:p w:rsidR="00BE2E29" w:rsidRPr="00C26DE9" w:rsidRDefault="00C26DE9" w:rsidP="00C26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6DE9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BE2E29" w:rsidRPr="00C26DE9">
        <w:rPr>
          <w:rFonts w:ascii="Times New Roman" w:hAnsi="Times New Roman"/>
          <w:sz w:val="26"/>
          <w:szCs w:val="26"/>
        </w:rPr>
        <w:t>Михайлова С.Є. –  голова комісії</w:t>
      </w:r>
    </w:p>
    <w:p w:rsidR="00BE2E29" w:rsidRPr="00C26DE9" w:rsidRDefault="00C26DE9" w:rsidP="00C26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6DE9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BE2E29" w:rsidRPr="00C26DE9">
        <w:rPr>
          <w:rFonts w:ascii="Times New Roman" w:hAnsi="Times New Roman"/>
          <w:sz w:val="26"/>
          <w:szCs w:val="26"/>
        </w:rPr>
        <w:t>Савенко В.О. – заступник голови комісії</w:t>
      </w:r>
    </w:p>
    <w:p w:rsidR="00BE2E29" w:rsidRPr="00C26DE9" w:rsidRDefault="00C26DE9" w:rsidP="00C26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6DE9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BE2E29" w:rsidRPr="00C26DE9">
        <w:rPr>
          <w:rFonts w:ascii="Times New Roman" w:hAnsi="Times New Roman"/>
          <w:sz w:val="26"/>
          <w:szCs w:val="26"/>
        </w:rPr>
        <w:t>Пшонна</w:t>
      </w:r>
      <w:proofErr w:type="spellEnd"/>
      <w:r w:rsidR="00BE2E29" w:rsidRPr="00C26DE9">
        <w:rPr>
          <w:rFonts w:ascii="Times New Roman" w:hAnsi="Times New Roman"/>
          <w:sz w:val="26"/>
          <w:szCs w:val="26"/>
        </w:rPr>
        <w:t xml:space="preserve"> К.І. –  секретар комісії</w:t>
      </w:r>
    </w:p>
    <w:p w:rsidR="00095623" w:rsidRPr="00380FFC" w:rsidRDefault="00C26DE9" w:rsidP="007049B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C26DE9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BE2E29" w:rsidRPr="00C26DE9">
        <w:rPr>
          <w:rFonts w:ascii="Times New Roman" w:hAnsi="Times New Roman"/>
          <w:sz w:val="26"/>
          <w:szCs w:val="26"/>
        </w:rPr>
        <w:t>Дуднікова</w:t>
      </w:r>
      <w:proofErr w:type="spellEnd"/>
      <w:r w:rsidR="00BE2E29" w:rsidRPr="00C26DE9">
        <w:rPr>
          <w:rFonts w:ascii="Times New Roman" w:hAnsi="Times New Roman"/>
          <w:sz w:val="26"/>
          <w:szCs w:val="26"/>
        </w:rPr>
        <w:t xml:space="preserve"> Л.І. – член комісії</w:t>
      </w:r>
    </w:p>
    <w:p w:rsidR="00C26DE9" w:rsidRPr="00C26DE9" w:rsidRDefault="0014041E" w:rsidP="00C26DE9">
      <w:pPr>
        <w:keepNext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26DE9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5340DB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="005340DB"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6DE9"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Козяровська А.О., Шульга В.В., </w:t>
      </w:r>
      <w:proofErr w:type="spellStart"/>
      <w:r w:rsidR="00C26DE9" w:rsidRPr="00C26DE9">
        <w:rPr>
          <w:rFonts w:ascii="Times New Roman" w:eastAsia="Times New Roman" w:hAnsi="Times New Roman"/>
          <w:sz w:val="26"/>
          <w:szCs w:val="26"/>
          <w:lang w:eastAsia="ru-RU"/>
        </w:rPr>
        <w:t>Саламатіна</w:t>
      </w:r>
      <w:proofErr w:type="spellEnd"/>
      <w:r w:rsidR="00C26DE9"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Г.О., Петренко Т.М.. </w:t>
      </w:r>
      <w:proofErr w:type="spellStart"/>
      <w:r w:rsidR="00C26DE9" w:rsidRPr="00C26DE9">
        <w:rPr>
          <w:rFonts w:ascii="Times New Roman" w:eastAsia="Times New Roman" w:hAnsi="Times New Roman"/>
          <w:sz w:val="26"/>
          <w:szCs w:val="26"/>
          <w:lang w:eastAsia="ru-RU"/>
        </w:rPr>
        <w:t>Козубенко</w:t>
      </w:r>
      <w:proofErr w:type="spellEnd"/>
      <w:r w:rsidR="00C26DE9"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І., Савчук М.В., Крук К.О..</w:t>
      </w:r>
    </w:p>
    <w:p w:rsidR="00087161" w:rsidRDefault="00C26DE9" w:rsidP="00C26DE9">
      <w:pPr>
        <w:keepNext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4041E"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чаток засідання 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09 год</w:t>
      </w:r>
      <w:r w:rsidR="00095623"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00</w:t>
      </w:r>
      <w:r w:rsidR="0014041E"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хв.</w:t>
      </w:r>
      <w:r w:rsidR="00087161" w:rsidRPr="000871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4041E" w:rsidRPr="00087161" w:rsidRDefault="00087161" w:rsidP="00C26DE9">
      <w:pPr>
        <w:keepNext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proofErr w:type="spellStart"/>
      <w:r w:rsidRPr="00087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уднікова</w:t>
      </w:r>
      <w:proofErr w:type="spellEnd"/>
      <w:r w:rsidRPr="00087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Л.І.</w:t>
      </w:r>
      <w:r w:rsidRPr="00087161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 xml:space="preserve"> </w:t>
      </w:r>
      <w:r w:rsidRPr="00087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иєдналась до засідання о 09 год 20 хв.</w:t>
      </w:r>
    </w:p>
    <w:p w:rsidR="00B1139A" w:rsidRPr="00C26DE9" w:rsidRDefault="00C26DE9" w:rsidP="00C26DE9">
      <w:pPr>
        <w:shd w:val="clear" w:color="auto" w:fill="FFFFFF"/>
        <w:rPr>
          <w:rFonts w:ascii="Times New Roman" w:hAnsi="Times New Roman"/>
          <w:b/>
          <w:bCs/>
          <w:noProof/>
          <w:sz w:val="26"/>
          <w:szCs w:val="26"/>
          <w:lang w:eastAsia="uk-UA"/>
        </w:rPr>
      </w:pPr>
      <w:r w:rsidRPr="00C26DE9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zh-CN"/>
        </w:rPr>
        <w:t xml:space="preserve">    Р</w:t>
      </w:r>
      <w:r w:rsidR="00B1139A" w:rsidRPr="00C26DE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зглянули питання порядку денного чергової </w:t>
      </w:r>
      <w:r w:rsidR="004E02F2" w:rsidRPr="00C26DE9">
        <w:rPr>
          <w:rFonts w:ascii="Times New Roman" w:hAnsi="Times New Roman"/>
          <w:b/>
          <w:sz w:val="26"/>
          <w:szCs w:val="26"/>
          <w:shd w:val="clear" w:color="auto" w:fill="FFFFFF"/>
        </w:rPr>
        <w:t>50</w:t>
      </w:r>
      <w:r w:rsidR="00B1139A" w:rsidRPr="00C26DE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B1139A" w:rsidRPr="00C26DE9">
        <w:rPr>
          <w:rFonts w:ascii="Times New Roman" w:hAnsi="Times New Roman"/>
          <w:b/>
          <w:bCs/>
          <w:noProof/>
          <w:sz w:val="26"/>
          <w:szCs w:val="26"/>
          <w:lang w:eastAsia="uk-UA"/>
        </w:rPr>
        <w:t xml:space="preserve">сесії Боярської міської ради </w:t>
      </w:r>
      <w:r w:rsidR="00B1139A" w:rsidRPr="00C26DE9">
        <w:rPr>
          <w:rFonts w:ascii="Times New Roman" w:hAnsi="Times New Roman"/>
          <w:b/>
          <w:bCs/>
          <w:sz w:val="26"/>
          <w:szCs w:val="26"/>
        </w:rPr>
        <w:t>VІІІ скликання</w:t>
      </w:r>
      <w:r w:rsidR="00B1139A" w:rsidRPr="00C26DE9">
        <w:rPr>
          <w:rFonts w:ascii="Times New Roman" w:hAnsi="Times New Roman"/>
          <w:b/>
          <w:bCs/>
          <w:noProof/>
          <w:sz w:val="26"/>
          <w:szCs w:val="26"/>
          <w:lang w:eastAsia="uk-UA"/>
        </w:rPr>
        <w:t xml:space="preserve"> </w:t>
      </w:r>
      <w:r w:rsidR="00B1139A" w:rsidRPr="00C26DE9">
        <w:rPr>
          <w:rFonts w:ascii="Times New Roman" w:hAnsi="Times New Roman"/>
          <w:b/>
          <w:bCs/>
          <w:sz w:val="26"/>
          <w:szCs w:val="26"/>
        </w:rPr>
        <w:t xml:space="preserve">від </w:t>
      </w:r>
      <w:r w:rsidR="004E02F2" w:rsidRPr="00C26DE9">
        <w:rPr>
          <w:rFonts w:ascii="Times New Roman" w:hAnsi="Times New Roman"/>
          <w:b/>
          <w:bCs/>
          <w:sz w:val="26"/>
          <w:szCs w:val="26"/>
        </w:rPr>
        <w:t>14 березня 2024</w:t>
      </w:r>
      <w:r w:rsidR="00B1139A" w:rsidRPr="00C26DE9">
        <w:rPr>
          <w:rFonts w:ascii="Times New Roman" w:hAnsi="Times New Roman"/>
          <w:b/>
          <w:bCs/>
          <w:sz w:val="26"/>
          <w:szCs w:val="26"/>
        </w:rPr>
        <w:t xml:space="preserve"> року</w:t>
      </w:r>
      <w:r w:rsidRPr="00C26DE9">
        <w:rPr>
          <w:rFonts w:ascii="Times New Roman" w:hAnsi="Times New Roman"/>
          <w:b/>
          <w:bCs/>
          <w:sz w:val="26"/>
          <w:szCs w:val="26"/>
        </w:rPr>
        <w:t>.</w:t>
      </w:r>
    </w:p>
    <w:p w:rsidR="004E02F2" w:rsidRDefault="001D38C3" w:rsidP="001F5985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4E02F2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1. Про хід виконання депутатських запитів, звернень та рішень сесій Боярської міської ради VІІІ скликання за 2023 рік.</w:t>
      </w:r>
    </w:p>
    <w:p w:rsidR="00C26DE9" w:rsidRPr="00C26DE9" w:rsidRDefault="00C26DE9" w:rsidP="001F5985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D38C3" w:rsidRPr="001F5985" w:rsidRDefault="001D38C3" w:rsidP="001F598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 w:rsidR="00C26DE9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 w:rsidR="00C26DE9"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 w:rsidR="00C26DE9"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 w:rsidR="00C26DE9"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 </w:t>
      </w:r>
      <w:r w:rsidR="004E02F2"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ийнято.</w:t>
      </w:r>
    </w:p>
    <w:p w:rsidR="009073C6" w:rsidRPr="00C26DE9" w:rsidRDefault="009073C6" w:rsidP="001F598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 w:bidi="uk-UA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2. </w:t>
      </w:r>
      <w:r w:rsidRPr="00C26DE9">
        <w:rPr>
          <w:rFonts w:ascii="Times New Roman" w:eastAsia="Times New Roman" w:hAnsi="Times New Roman"/>
          <w:b/>
          <w:color w:val="000000"/>
          <w:sz w:val="26"/>
          <w:szCs w:val="26"/>
          <w:lang w:eastAsia="uk-UA" w:bidi="uk-UA"/>
        </w:rPr>
        <w:t xml:space="preserve">Про внесення змін до персонального складу постійної депутатської комісії Боярської міської ради </w:t>
      </w: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VІІІ скликання з питань промисловості, підприємницької діяльності, торгівлі, реклами, транспорту, зв’язку та питань залучення інвестицій.</w:t>
      </w:r>
    </w:p>
    <w:p w:rsidR="001F5985" w:rsidRPr="00C26DE9" w:rsidRDefault="001F5985" w:rsidP="001F5985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445049" w:rsidRPr="001F5985" w:rsidRDefault="001F5985" w:rsidP="001F598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9073C6" w:rsidP="001F598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 w:bidi="uk-UA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Pr="00C26DE9">
        <w:rPr>
          <w:rFonts w:ascii="Times New Roman" w:eastAsia="Times New Roman" w:hAnsi="Times New Roman"/>
          <w:b/>
          <w:color w:val="000000"/>
          <w:sz w:val="26"/>
          <w:szCs w:val="26"/>
          <w:lang w:eastAsia="uk-UA" w:bidi="uk-UA"/>
        </w:rPr>
        <w:t xml:space="preserve">3. Про внесення змін до рішення чергової 4 сесії Боярської міської ради </w:t>
      </w: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VІІІ скликання від 22.12.2020 року № 4/2 «Про закріплення депутатів </w:t>
      </w:r>
      <w:r w:rsidRPr="00C26DE9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 xml:space="preserve">Боярської міської ради </w:t>
      </w:r>
      <w:r w:rsidRPr="00C26DE9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</w:t>
      </w: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ІІ скликання  за депутатськими округами».</w:t>
      </w:r>
    </w:p>
    <w:p w:rsidR="001F5985" w:rsidRPr="00C26DE9" w:rsidRDefault="001F5985" w:rsidP="001F5985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F5985" w:rsidRPr="001F5985" w:rsidRDefault="001F5985" w:rsidP="001F598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Default="009073C6" w:rsidP="001F5985">
      <w:pPr>
        <w:spacing w:after="0" w:line="240" w:lineRule="atLeast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4. </w:t>
      </w:r>
      <w:r w:rsidRPr="00C26DE9">
        <w:rPr>
          <w:rFonts w:ascii="Times New Roman" w:eastAsia="Times New Roman" w:hAnsi="Times New Roman"/>
          <w:b/>
          <w:color w:val="000000"/>
          <w:sz w:val="26"/>
          <w:szCs w:val="26"/>
          <w:lang w:eastAsia="uk-UA" w:bidi="uk-UA"/>
        </w:rPr>
        <w:t xml:space="preserve">Про внесення змін до рішення чергової 46 сесії Боярської міської ради </w:t>
      </w: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VІІІ скликання від</w:t>
      </w:r>
      <w:r w:rsidRPr="00C26DE9">
        <w:rPr>
          <w:rFonts w:ascii="Times New Roman" w:eastAsia="Arial Unicode MS" w:hAnsi="Times New Roman"/>
          <w:b/>
          <w:sz w:val="26"/>
          <w:szCs w:val="26"/>
          <w:lang w:eastAsia="ru-RU"/>
        </w:rPr>
        <w:t xml:space="preserve"> 21.12.2023 року № 46/2584 «Про </w:t>
      </w: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затвердження структури, загальної чисельності виконавчих органів Боярської міської ради на 2024 рік».</w:t>
      </w:r>
    </w:p>
    <w:p w:rsidR="001F5985" w:rsidRPr="001F5985" w:rsidRDefault="001F5985" w:rsidP="001F5985">
      <w:pPr>
        <w:spacing w:after="0" w:line="240" w:lineRule="atLeast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аламатін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О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віла про необхідність включення до штату Управління соціального захисту населення спеціаліста для </w:t>
      </w:r>
      <w:r w:rsidR="00266B47">
        <w:rPr>
          <w:rFonts w:ascii="Times New Roman" w:eastAsia="Times New Roman" w:hAnsi="Times New Roman"/>
          <w:sz w:val="26"/>
          <w:szCs w:val="26"/>
          <w:lang w:eastAsia="ru-RU"/>
        </w:rPr>
        <w:t>надання послуг ветеранам.</w:t>
      </w:r>
    </w:p>
    <w:p w:rsidR="001F5985" w:rsidRPr="00C26DE9" w:rsidRDefault="001F5985" w:rsidP="001F5985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9073C6" w:rsidRPr="00266B47" w:rsidRDefault="001F5985" w:rsidP="00266B4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 w:rsidR="00266B47"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Default="009073C6" w:rsidP="00266B47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лухали: 5. Про встановлення режиму простою в окремих закладах дошкільної освіти Боярської міської ради  під час дії правового режиму воєнного стану в Україні. </w:t>
      </w:r>
    </w:p>
    <w:p w:rsidR="00266B47" w:rsidRDefault="0014328A" w:rsidP="00266B47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Шульга В.В. – </w:t>
      </w:r>
      <w:r w:rsidRPr="0014328A"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266B47" w:rsidRPr="00C26DE9" w:rsidRDefault="00266B47" w:rsidP="00266B47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266B47" w:rsidRPr="00266B47" w:rsidRDefault="00266B47" w:rsidP="00266B4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 w:rsidR="0014328A"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9073C6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6. Про встановлення режиму простою в Закладі дошкільної освіти – Центр розвитку дитини «Джерельце» Боярської міської ради.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Шульга В.В. – </w:t>
      </w:r>
      <w:r w:rsidRPr="0014328A"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14328A" w:rsidRPr="00C26DE9" w:rsidRDefault="0014328A" w:rsidP="0014328A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4328A" w:rsidRPr="00266B47" w:rsidRDefault="0014328A" w:rsidP="00143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9073C6" w:rsidP="0014328A">
      <w:pPr>
        <w:widowControl w:val="0"/>
        <w:spacing w:after="0" w:line="240" w:lineRule="auto"/>
        <w:ind w:right="-14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7. Про затвердження Програми розвитку системи освіти на території Боярської міської територіальної громади на 2024-2025 роки в новій редакції.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Шульга В.В. – </w:t>
      </w:r>
      <w:r w:rsidRPr="0014328A"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14328A" w:rsidRPr="00C26DE9" w:rsidRDefault="0014328A" w:rsidP="0014328A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рекомендувала більш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детельн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зписати витрати коштів на олімпіади.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 в цілому.</w:t>
      </w:r>
    </w:p>
    <w:p w:rsidR="0014328A" w:rsidRPr="00266B47" w:rsidRDefault="0014328A" w:rsidP="00143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9073C6" w:rsidP="001432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Pr="00C26DE9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8. Про затвердження Програми реформування системи шкільного харчування на період до 2027 року в закладах загальної середньої освіти Боярської міської територіальної громади.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Шульга В.В. – </w:t>
      </w:r>
      <w:r w:rsidRPr="0014328A"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14328A" w:rsidRPr="00C26DE9" w:rsidRDefault="0014328A" w:rsidP="0014328A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4328A" w:rsidRPr="00266B47" w:rsidRDefault="0014328A" w:rsidP="00143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14328A" w:rsidRPr="0014328A" w:rsidRDefault="009073C6" w:rsidP="0014328A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6"/>
          <w:szCs w:val="26"/>
          <w:lang w:eastAsia="uk-UA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9. </w:t>
      </w:r>
      <w:r w:rsidRPr="00C26DE9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Про внесення змін до Програми р</w:t>
      </w:r>
      <w:proofErr w:type="spellStart"/>
      <w:r w:rsidRPr="00C26DE9">
        <w:rPr>
          <w:rFonts w:ascii="Times New Roman" w:eastAsia="Times New Roman" w:hAnsi="Times New Roman"/>
          <w:b/>
          <w:iCs/>
          <w:sz w:val="26"/>
          <w:szCs w:val="26"/>
          <w:lang w:eastAsia="uk-UA"/>
        </w:rPr>
        <w:t>озвитку</w:t>
      </w:r>
      <w:proofErr w:type="spellEnd"/>
      <w:r w:rsidRPr="00C26DE9">
        <w:rPr>
          <w:rFonts w:ascii="Times New Roman" w:eastAsia="Times New Roman" w:hAnsi="Times New Roman"/>
          <w:b/>
          <w:iCs/>
          <w:sz w:val="26"/>
          <w:szCs w:val="26"/>
          <w:lang w:eastAsia="uk-UA"/>
        </w:rPr>
        <w:t>, функціонування та підтримки (фінансової) Комунального некомерційного підприємства  «Лікарня інтенсивного лікування Боярської міської ради» на 2021-2025 роки.</w:t>
      </w:r>
    </w:p>
    <w:p w:rsidR="0014328A" w:rsidRPr="00C26DE9" w:rsidRDefault="0014328A" w:rsidP="0014328A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4328A" w:rsidRPr="00266B47" w:rsidRDefault="0014328A" w:rsidP="00143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14328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10. Про затвердження Програми заходів Національного спротиву Боярської міської територіальної громади на 2024 рік, у новій редакції.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4328A" w:rsidRPr="00C26DE9" w:rsidRDefault="0014328A" w:rsidP="0014328A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4328A" w:rsidRPr="00266B47" w:rsidRDefault="0014328A" w:rsidP="00143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14328A">
      <w:pPr>
        <w:spacing w:after="0" w:line="240" w:lineRule="auto"/>
        <w:ind w:firstLine="284"/>
        <w:jc w:val="both"/>
        <w:rPr>
          <w:rFonts w:ascii="Times New Roman" w:eastAsia="Times New Roman" w:hAnsi="Times New Roman"/>
          <w:position w:val="-1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1. </w:t>
      </w:r>
      <w:r w:rsidR="009073C6" w:rsidRPr="00C26DE9"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  <w:t>Про затвердження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4328A" w:rsidRPr="00C26DE9" w:rsidRDefault="0014328A" w:rsidP="0014328A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4328A" w:rsidRPr="00266B47" w:rsidRDefault="0014328A" w:rsidP="00143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14328A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  <w:t>12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4328A" w:rsidRPr="00C26DE9" w:rsidRDefault="0014328A" w:rsidP="0014328A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4328A" w:rsidRPr="00266B47" w:rsidRDefault="0014328A" w:rsidP="00143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14328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13. Про внесення змін до рішення чергової 46 сесії Боярської міської ради VIIІ скликання від 21.12.2023 року № 46/2628 «Про бюджет Боярської міської територіальної громади на 2024 рік».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тренко Т.М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8A">
        <w:rPr>
          <w:rFonts w:ascii="Times New Roman" w:eastAsia="Times New Roman" w:hAnsi="Times New Roman"/>
          <w:b/>
          <w:sz w:val="26"/>
          <w:szCs w:val="26"/>
          <w:lang w:eastAsia="ru-RU"/>
        </w:rPr>
        <w:t>Савенко В.О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EA60A3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в питан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 </w:t>
      </w:r>
      <w:r w:rsidR="00EA60A3">
        <w:rPr>
          <w:rFonts w:ascii="Times New Roman" w:eastAsia="Times New Roman" w:hAnsi="Times New Roman"/>
          <w:sz w:val="26"/>
          <w:szCs w:val="26"/>
          <w:lang w:eastAsia="ru-RU"/>
        </w:rPr>
        <w:t xml:space="preserve">розгляд депутатськ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ве</w:t>
      </w:r>
      <w:r w:rsidR="00EA60A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ння щодо придбання спортивного інвентаря для закладів середньої освіти. </w:t>
      </w:r>
    </w:p>
    <w:p w:rsidR="0014328A" w:rsidRDefault="0014328A" w:rsidP="0014328A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328A">
        <w:rPr>
          <w:rFonts w:ascii="Times New Roman" w:eastAsia="Times New Roman" w:hAnsi="Times New Roman"/>
          <w:b/>
          <w:sz w:val="26"/>
          <w:szCs w:val="26"/>
          <w:lang w:eastAsia="ru-RU"/>
        </w:rPr>
        <w:t>Шульга В.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– </w:t>
      </w:r>
      <w:r w:rsidR="00EA60A3">
        <w:rPr>
          <w:rFonts w:ascii="Times New Roman" w:eastAsia="Times New Roman" w:hAnsi="Times New Roman"/>
          <w:sz w:val="26"/>
          <w:szCs w:val="26"/>
          <w:lang w:eastAsia="ru-RU"/>
        </w:rPr>
        <w:t>запропонував подати звернення в Управління освіти.</w:t>
      </w:r>
    </w:p>
    <w:p w:rsidR="0014328A" w:rsidRPr="00C26DE9" w:rsidRDefault="0014328A" w:rsidP="0014328A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14328A" w:rsidRPr="00266B47" w:rsidRDefault="0014328A" w:rsidP="0014328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EA60A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14. Про доповнення видів економічної діяльності комунального підприємства «Муніципальна безпека» Боярської міської ради, внесення змін до Статуту та затвердження його у новій редакції.</w:t>
      </w:r>
    </w:p>
    <w:p w:rsidR="00EA60A3" w:rsidRDefault="00EA60A3" w:rsidP="00EA60A3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A60A3" w:rsidRPr="00C26DE9" w:rsidRDefault="00EA60A3" w:rsidP="00EA60A3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EA60A3" w:rsidRPr="00266B47" w:rsidRDefault="00EA60A3" w:rsidP="00EA60A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EA60A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15. Про безоплатну передачу контейнерів з балансу КП «БГВУЖКГ» Боярської міської ради на баланс комунальному підприємству «Громада» Боярської міської ради.</w:t>
      </w:r>
      <w:r w:rsidR="009073C6"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A60A3" w:rsidRDefault="00EA60A3" w:rsidP="00EA60A3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A60A3" w:rsidRPr="00C26DE9" w:rsidRDefault="00EA60A3" w:rsidP="00EA60A3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EA60A3" w:rsidRPr="00266B47" w:rsidRDefault="00EA60A3" w:rsidP="00EA60A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EA60A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6. Про безоплатну передачу паливо-мастильних матеріалів з балансу  КП «Боярка-Водоканал» Боярської міської ради на баланс комунальному підприємству «БГВУЖКГ» Боярської міської ради та Добровольчому формуванню Боярської міської територіальної громади № 1 ім. Євгена Коновальця. </w:t>
      </w:r>
    </w:p>
    <w:p w:rsidR="00EA60A3" w:rsidRDefault="00EA60A3" w:rsidP="00EA60A3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A60A3" w:rsidRPr="00C26DE9" w:rsidRDefault="00EA60A3" w:rsidP="00EA60A3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EA60A3" w:rsidRPr="00266B47" w:rsidRDefault="00EA60A3" w:rsidP="00EA60A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EA60A3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лухали: </w:t>
      </w:r>
      <w:r w:rsidR="009073C6" w:rsidRPr="00C26DE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7. Про внесення змін до структури комунальної установи «Центр надання  соціальних послуг» Боярської міської ради.</w:t>
      </w:r>
    </w:p>
    <w:p w:rsidR="009073C6" w:rsidRPr="00C26DE9" w:rsidRDefault="00EA60A3" w:rsidP="00EA60A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Не розглядали в зв’язку з відсутністю доповідача. Рекомендовано винести на розгляд Погоджувальної ради.</w:t>
      </w:r>
    </w:p>
    <w:p w:rsidR="009073C6" w:rsidRPr="00C26DE9" w:rsidRDefault="00D96F0F" w:rsidP="00EA60A3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8. Про затвердження Положення про комунальну установу «Центр надання  соціальних послуг» Боярської міської ради, у новій редакції.</w:t>
      </w:r>
    </w:p>
    <w:p w:rsidR="00EA60A3" w:rsidRDefault="00EA60A3" w:rsidP="00EA60A3">
      <w:pPr>
        <w:spacing w:after="0" w:line="276" w:lineRule="auto"/>
        <w:ind w:firstLine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Не розглядали в зв’язку з відсутністю доповідача. Рекомендовано винести на розгляд Погоджувальної ради.</w:t>
      </w:r>
    </w:p>
    <w:p w:rsidR="009073C6" w:rsidRPr="00C26DE9" w:rsidRDefault="00D96F0F" w:rsidP="00661179">
      <w:pPr>
        <w:spacing w:after="0" w:line="276" w:lineRule="auto"/>
        <w:ind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9.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 надання згоди на прийняття у комунальну власність Боярської міської ради квартири № 2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озубе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І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661179" w:rsidRPr="00C26DE9" w:rsidRDefault="00661179" w:rsidP="00661179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661179" w:rsidRPr="00266B47" w:rsidRDefault="00661179" w:rsidP="0066117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661179">
      <w:pPr>
        <w:spacing w:after="0" w:line="276" w:lineRule="auto"/>
        <w:ind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20. Про надання згоди на прийняття у комунальну власність Боярської міської ради квартири № 65 та квартири № 83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озубе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І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661179" w:rsidRPr="00C26DE9" w:rsidRDefault="00661179" w:rsidP="00661179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661179" w:rsidRPr="00266B47" w:rsidRDefault="00661179" w:rsidP="0066117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261AAE" w:rsidRDefault="00D96F0F" w:rsidP="0066117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1. Про затвердження звіту про роботу Поліцейського офіцера громади за 2023 рік.</w:t>
      </w:r>
    </w:p>
    <w:p w:rsidR="00661179" w:rsidRDefault="00661179" w:rsidP="00661179">
      <w:pPr>
        <w:spacing w:after="0" w:line="276" w:lineRule="auto"/>
        <w:ind w:firstLine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Не розглядали в зв’язку з відсутністю доповідача. Рекомендовано винести на розгляд Погоджувальної ради.</w:t>
      </w:r>
    </w:p>
    <w:p w:rsidR="009073C6" w:rsidRPr="00C26DE9" w:rsidRDefault="00D96F0F" w:rsidP="0066117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073C6"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22. Звіт про діяльність КП «Боярське головне виробниче управління житлово-комунального господарства» Боярської міської ради за 2023 рік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мінсь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А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261AAE" w:rsidRDefault="00261AAE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1AAE">
        <w:rPr>
          <w:rFonts w:ascii="Times New Roman" w:eastAsia="Times New Roman" w:hAnsi="Times New Roman"/>
          <w:b/>
          <w:sz w:val="26"/>
          <w:szCs w:val="26"/>
          <w:lang w:eastAsia="ru-RU"/>
        </w:rPr>
        <w:t>Савенко В.О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дав питання про обслуговування багатоквартирних житлових будинків та прибудинкових територій.</w:t>
      </w:r>
    </w:p>
    <w:p w:rsidR="00261AAE" w:rsidRPr="00261AAE" w:rsidRDefault="00261AAE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61AAE">
        <w:rPr>
          <w:rFonts w:ascii="Times New Roman" w:eastAsia="Times New Roman" w:hAnsi="Times New Roman"/>
          <w:b/>
          <w:sz w:val="26"/>
          <w:szCs w:val="26"/>
          <w:lang w:eastAsia="ru-RU"/>
        </w:rPr>
        <w:t>Камінський</w:t>
      </w:r>
      <w:proofErr w:type="spellEnd"/>
      <w:r w:rsidRPr="00261A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о те, що багатоквартирні житлові будинки обслуговуються управителем відповідно до індивідуальних кошторисів послуг та визначених меж прибудинкових територій.</w:t>
      </w:r>
    </w:p>
    <w:p w:rsidR="00094A31" w:rsidRDefault="00661179" w:rsidP="00094A31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1AAE">
        <w:rPr>
          <w:rFonts w:ascii="Times New Roman" w:eastAsia="Times New Roman" w:hAnsi="Times New Roman"/>
          <w:b/>
          <w:sz w:val="26"/>
          <w:szCs w:val="26"/>
          <w:lang w:eastAsia="ru-RU"/>
        </w:rPr>
        <w:t>Михайлова С.Є.</w:t>
      </w:r>
      <w:r w:rsidRPr="00261A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03B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03B2">
        <w:rPr>
          <w:rFonts w:ascii="Times New Roman" w:eastAsia="Times New Roman" w:hAnsi="Times New Roman"/>
          <w:sz w:val="26"/>
          <w:szCs w:val="26"/>
          <w:lang w:eastAsia="ru-RU"/>
        </w:rPr>
        <w:t xml:space="preserve">про неналежне виконання обов’язків КП </w:t>
      </w:r>
      <w:r w:rsidR="00094A3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903B2">
        <w:rPr>
          <w:rFonts w:ascii="Times New Roman" w:eastAsia="Times New Roman" w:hAnsi="Times New Roman"/>
          <w:sz w:val="26"/>
          <w:szCs w:val="26"/>
          <w:lang w:eastAsia="ru-RU"/>
        </w:rPr>
        <w:t>БВГУЖКГ</w:t>
      </w:r>
      <w:r w:rsidR="00094A3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903B2">
        <w:rPr>
          <w:rFonts w:ascii="Times New Roman" w:eastAsia="Times New Roman" w:hAnsi="Times New Roman"/>
          <w:sz w:val="26"/>
          <w:szCs w:val="26"/>
          <w:lang w:eastAsia="ru-RU"/>
        </w:rPr>
        <w:t xml:space="preserve">. Зазначила, що 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>з травня 2023 року звертається</w:t>
      </w:r>
      <w:r w:rsidR="00C903B2">
        <w:rPr>
          <w:rFonts w:ascii="Times New Roman" w:eastAsia="Times New Roman" w:hAnsi="Times New Roman"/>
          <w:sz w:val="26"/>
          <w:szCs w:val="26"/>
          <w:lang w:eastAsia="ru-RU"/>
        </w:rPr>
        <w:t xml:space="preserve"> щодо необхідності 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>облаштування</w:t>
      </w:r>
      <w:r w:rsidR="00C903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>укриття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учнів БАЛ «Лідер»</w:t>
      </w:r>
      <w:r w:rsidR="004D51CE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proofErr w:type="spellStart"/>
      <w:r w:rsidR="004D51CE">
        <w:rPr>
          <w:rFonts w:ascii="Times New Roman" w:eastAsia="Times New Roman" w:hAnsi="Times New Roman"/>
          <w:sz w:val="26"/>
          <w:szCs w:val="26"/>
          <w:lang w:eastAsia="ru-RU"/>
        </w:rPr>
        <w:t>адресою</w:t>
      </w:r>
      <w:proofErr w:type="spellEnd"/>
      <w:r w:rsidR="004D51CE">
        <w:rPr>
          <w:rFonts w:ascii="Times New Roman" w:eastAsia="Times New Roman" w:hAnsi="Times New Roman"/>
          <w:sz w:val="26"/>
          <w:szCs w:val="26"/>
          <w:lang w:eastAsia="ru-RU"/>
        </w:rPr>
        <w:t xml:space="preserve">: м. Боярка, вул. </w:t>
      </w:r>
      <w:proofErr w:type="spellStart"/>
      <w:r w:rsidR="004D51CE">
        <w:rPr>
          <w:rFonts w:ascii="Times New Roman" w:eastAsia="Times New Roman" w:hAnsi="Times New Roman"/>
          <w:sz w:val="26"/>
          <w:szCs w:val="26"/>
          <w:lang w:eastAsia="ru-RU"/>
        </w:rPr>
        <w:t>Білогородська</w:t>
      </w:r>
      <w:proofErr w:type="spellEnd"/>
      <w:r w:rsidR="004D51CE">
        <w:rPr>
          <w:rFonts w:ascii="Times New Roman" w:eastAsia="Times New Roman" w:hAnsi="Times New Roman"/>
          <w:sz w:val="26"/>
          <w:szCs w:val="26"/>
          <w:lang w:eastAsia="ru-RU"/>
        </w:rPr>
        <w:t>, 21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 xml:space="preserve">. Зауважила, що працівниками ліцею та батьками учнів було підготовано підвальне 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>приміщення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оведення ремонтних робіт та облаштування укриття для учнів, але ремонт досі не проведено, </w:t>
      </w:r>
      <w:r w:rsidR="004D51CE" w:rsidRPr="004D51CE">
        <w:rPr>
          <w:rFonts w:ascii="Times New Roman" w:eastAsia="Times New Roman" w:hAnsi="Times New Roman"/>
          <w:sz w:val="26"/>
          <w:szCs w:val="26"/>
          <w:lang w:eastAsia="ru-RU"/>
        </w:rPr>
        <w:t>виділені</w:t>
      </w:r>
      <w:r w:rsidR="004D51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51CE" w:rsidRPr="004D51CE">
        <w:rPr>
          <w:rFonts w:ascii="Times New Roman" w:eastAsia="Times New Roman" w:hAnsi="Times New Roman"/>
          <w:sz w:val="26"/>
          <w:szCs w:val="26"/>
          <w:lang w:eastAsia="ru-RU"/>
        </w:rPr>
        <w:t xml:space="preserve">кошти </w:t>
      </w:r>
      <w:r w:rsidR="004D51CE">
        <w:rPr>
          <w:rFonts w:ascii="Times New Roman" w:eastAsia="Times New Roman" w:hAnsi="Times New Roman"/>
          <w:sz w:val="26"/>
          <w:szCs w:val="26"/>
          <w:lang w:eastAsia="ru-RU"/>
        </w:rPr>
        <w:t>не використані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 xml:space="preserve">, а діти та вчителі 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>наражаючись на небезпеку</w:t>
      </w:r>
      <w:r w:rsidR="00261AAE">
        <w:rPr>
          <w:rFonts w:ascii="Times New Roman" w:eastAsia="Times New Roman" w:hAnsi="Times New Roman"/>
          <w:sz w:val="26"/>
          <w:szCs w:val="26"/>
          <w:lang w:eastAsia="ru-RU"/>
        </w:rPr>
        <w:t xml:space="preserve"> змушені бігати по місту в інші укриття.</w:t>
      </w:r>
      <w:r w:rsidR="00094A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501E1" w:rsidRDefault="00D501E1" w:rsidP="00094A31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501E1">
        <w:rPr>
          <w:rFonts w:ascii="Times New Roman" w:eastAsia="Times New Roman" w:hAnsi="Times New Roman"/>
          <w:b/>
          <w:sz w:val="26"/>
          <w:szCs w:val="26"/>
          <w:lang w:eastAsia="ru-RU"/>
        </w:rPr>
        <w:t>Камінський</w:t>
      </w:r>
      <w:proofErr w:type="spellEnd"/>
      <w:r w:rsidRPr="00D501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о те, що з даного питання триває процес оформлення документації.</w:t>
      </w:r>
    </w:p>
    <w:p w:rsidR="00261AAE" w:rsidRDefault="00661179" w:rsidP="00261AAE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661179" w:rsidRPr="00261AAE" w:rsidRDefault="00661179" w:rsidP="00261AAE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  <w:bookmarkStart w:id="0" w:name="_GoBack"/>
      <w:bookmarkEnd w:id="0"/>
    </w:p>
    <w:p w:rsidR="009073C6" w:rsidRPr="00C26DE9" w:rsidRDefault="00D96F0F" w:rsidP="00661179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лухали: </w:t>
      </w:r>
      <w:r w:rsidR="009073C6" w:rsidRPr="00C26DE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23.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Звіт про діяльність КП «Боярка-Водоканал» Боярської міської ради за 2023 рік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661179" w:rsidRPr="00C26DE9" w:rsidRDefault="00661179" w:rsidP="00661179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661179" w:rsidRPr="00266B47" w:rsidRDefault="00661179" w:rsidP="0066117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66117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24.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Звіт про діяльність КП «Громада» Боярської міської ради за 2023 рік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ищенко В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61179">
        <w:rPr>
          <w:rFonts w:ascii="Times New Roman" w:eastAsia="Times New Roman" w:hAnsi="Times New Roman"/>
          <w:b/>
          <w:sz w:val="26"/>
          <w:szCs w:val="26"/>
          <w:lang w:eastAsia="ru-RU"/>
        </w:rPr>
        <w:t>Пшонна</w:t>
      </w:r>
      <w:proofErr w:type="spellEnd"/>
      <w:r w:rsidRPr="006611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дала питання про благоустрій на  території закладів освіти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179">
        <w:rPr>
          <w:rFonts w:ascii="Times New Roman" w:eastAsia="Times New Roman" w:hAnsi="Times New Roman"/>
          <w:b/>
          <w:sz w:val="26"/>
          <w:szCs w:val="26"/>
          <w:lang w:eastAsia="ru-RU"/>
        </w:rPr>
        <w:t>Тищенко В.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рекомендував за необхідності письмово звертатись до Управління освіти та КП «Громада».</w:t>
      </w:r>
    </w:p>
    <w:p w:rsidR="00661179" w:rsidRPr="00C26DE9" w:rsidRDefault="00661179" w:rsidP="00661179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661179" w:rsidRPr="00266B47" w:rsidRDefault="00661179" w:rsidP="0066117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66117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5.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віт про діяльність КП «Міська ритуальна служба» Боярської міської ради за 2023 рік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исогор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661179" w:rsidRPr="00C26DE9" w:rsidRDefault="00661179" w:rsidP="00661179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661179" w:rsidRPr="00266B47" w:rsidRDefault="00661179" w:rsidP="0066117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380FF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661179">
      <w:pPr>
        <w:spacing w:after="0" w:line="240" w:lineRule="auto"/>
        <w:ind w:firstLine="28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26.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Звіт про діяльність КП «Транспортне підприємство» Боярської міської ради за 2023 рік.</w:t>
      </w:r>
    </w:p>
    <w:p w:rsidR="00661179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аламаті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А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661179" w:rsidRPr="00380FFC" w:rsidRDefault="00661179" w:rsidP="00661179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0FFC">
        <w:rPr>
          <w:rFonts w:ascii="Times New Roman" w:eastAsia="Times New Roman" w:hAnsi="Times New Roman"/>
          <w:b/>
          <w:sz w:val="26"/>
          <w:szCs w:val="26"/>
          <w:lang w:eastAsia="ru-RU"/>
        </w:rPr>
        <w:t>Савенко В.О.</w:t>
      </w:r>
      <w:r w:rsidRPr="00380FFC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дав питання про </w:t>
      </w:r>
      <w:r w:rsidR="00380FFC" w:rsidRPr="00380FFC">
        <w:rPr>
          <w:rFonts w:ascii="Times New Roman" w:eastAsia="Times New Roman" w:hAnsi="Times New Roman"/>
          <w:sz w:val="26"/>
          <w:szCs w:val="26"/>
          <w:lang w:eastAsia="ru-RU"/>
        </w:rPr>
        <w:t>створення соціального маршруту у</w:t>
      </w:r>
      <w:r w:rsidRPr="00380FFC">
        <w:rPr>
          <w:rFonts w:ascii="Times New Roman" w:eastAsia="Times New Roman" w:hAnsi="Times New Roman"/>
          <w:sz w:val="26"/>
          <w:szCs w:val="26"/>
          <w:lang w:eastAsia="ru-RU"/>
        </w:rPr>
        <w:t xml:space="preserve"> с. Тарасівка</w:t>
      </w:r>
      <w:r w:rsidR="00F35B7E" w:rsidRPr="00380F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35B7E" w:rsidRPr="00FB7433" w:rsidRDefault="00F35B7E" w:rsidP="00FB7433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B7433">
        <w:rPr>
          <w:rFonts w:ascii="Times New Roman" w:eastAsia="Times New Roman" w:hAnsi="Times New Roman"/>
          <w:b/>
          <w:sz w:val="26"/>
          <w:szCs w:val="26"/>
          <w:lang w:eastAsia="ru-RU"/>
        </w:rPr>
        <w:t>Саламатін</w:t>
      </w:r>
      <w:proofErr w:type="spellEnd"/>
      <w:r w:rsidRPr="00FB74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А.</w:t>
      </w:r>
      <w:r w:rsidRPr="00FB7433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614AAE">
        <w:rPr>
          <w:rFonts w:ascii="Times New Roman" w:eastAsia="Times New Roman" w:hAnsi="Times New Roman"/>
          <w:sz w:val="26"/>
          <w:szCs w:val="26"/>
          <w:lang w:eastAsia="ru-RU"/>
        </w:rPr>
        <w:t>про</w:t>
      </w:r>
      <w:r w:rsidR="00FB7433" w:rsidRPr="00614AAE">
        <w:rPr>
          <w:rFonts w:ascii="Times New Roman" w:eastAsia="Times New Roman" w:hAnsi="Times New Roman"/>
          <w:sz w:val="26"/>
          <w:szCs w:val="26"/>
          <w:lang w:eastAsia="ru-RU"/>
        </w:rPr>
        <w:t xml:space="preserve"> те, що</w:t>
      </w:r>
      <w:r w:rsidRPr="00614A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7433" w:rsidRPr="00614AAE">
        <w:rPr>
          <w:rFonts w:ascii="Times New Roman" w:eastAsia="Times New Roman" w:hAnsi="Times New Roman"/>
          <w:sz w:val="26"/>
          <w:szCs w:val="26"/>
          <w:lang w:eastAsia="ru-RU"/>
        </w:rPr>
        <w:t>КП «Транспортне підприємство» працює в цьому напрямку, соціальний маршрут в с. Тарасівка планується.</w:t>
      </w:r>
    </w:p>
    <w:p w:rsidR="00661179" w:rsidRPr="00C26DE9" w:rsidRDefault="00661179" w:rsidP="00661179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661179" w:rsidRPr="00266B47" w:rsidRDefault="00661179" w:rsidP="0066117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FB7433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F35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7. Звіт про діяльність КП «Боярська муніципальна </w:t>
      </w:r>
      <w:proofErr w:type="spellStart"/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енергосервісна</w:t>
      </w:r>
      <w:proofErr w:type="spellEnd"/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панія» Боярської міської ради за 2023 рік.</w:t>
      </w:r>
    </w:p>
    <w:p w:rsidR="00F35B7E" w:rsidRDefault="00F35B7E" w:rsidP="00F35B7E">
      <w:pPr>
        <w:spacing w:after="0" w:line="276" w:lineRule="auto"/>
        <w:ind w:firstLine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Не розглядали в зв’язку з відсутністю доповідача. Рекомендовано винести на розгляд Погоджувальної ради.</w:t>
      </w:r>
    </w:p>
    <w:p w:rsidR="009073C6" w:rsidRPr="00C26DE9" w:rsidRDefault="00D96F0F" w:rsidP="00F35B7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28.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Звіт про діяльність КП «Бюро технічної інвентаризації Боярської міської ради» за 2023 рік.</w:t>
      </w:r>
    </w:p>
    <w:p w:rsidR="00F35B7E" w:rsidRDefault="00F35B7E" w:rsidP="00F35B7E">
      <w:pPr>
        <w:spacing w:after="0" w:line="276" w:lineRule="auto"/>
        <w:ind w:firstLine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Не розглядали в зв’язку з відсутністю доповідача. Рекомендовано винести на розгляд Погоджувальної ради.</w:t>
      </w:r>
    </w:p>
    <w:p w:rsidR="009073C6" w:rsidRPr="00C26DE9" w:rsidRDefault="00D96F0F" w:rsidP="00F35B7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9. Звіт про діяльність КП </w:t>
      </w:r>
      <w:r w:rsidR="009073C6" w:rsidRPr="00C26DE9">
        <w:rPr>
          <w:rFonts w:ascii="Times New Roman" w:hAnsi="Times New Roman"/>
          <w:b/>
          <w:sz w:val="26"/>
          <w:szCs w:val="26"/>
          <w:lang w:eastAsia="ru-RU"/>
        </w:rPr>
        <w:t xml:space="preserve">«Є-Сервіс»  Боярської міської ради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за 2023 рік.</w:t>
      </w:r>
    </w:p>
    <w:p w:rsidR="00F35B7E" w:rsidRDefault="00F35B7E" w:rsidP="00F35B7E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видов П.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F35B7E" w:rsidRPr="00C26DE9" w:rsidRDefault="00F35B7E" w:rsidP="00F35B7E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F35B7E" w:rsidRPr="00266B47" w:rsidRDefault="00F35B7E" w:rsidP="00F35B7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614AAE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F35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30. Про звіт про діяльність КП «Муніципальна безпека» Боярської міської ради за 2023 рік.</w:t>
      </w:r>
    </w:p>
    <w:p w:rsidR="00F35B7E" w:rsidRDefault="00F35B7E" w:rsidP="00F35B7E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суха А. В. 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F35B7E" w:rsidRDefault="00F35B7E" w:rsidP="00F35B7E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B7E">
        <w:rPr>
          <w:rFonts w:ascii="Times New Roman" w:eastAsia="Times New Roman" w:hAnsi="Times New Roman"/>
          <w:b/>
          <w:sz w:val="26"/>
          <w:szCs w:val="26"/>
          <w:lang w:eastAsia="ru-RU"/>
        </w:rPr>
        <w:t>Савенко В.О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дав питання про </w:t>
      </w:r>
      <w:r w:rsidR="00614AAE">
        <w:rPr>
          <w:rFonts w:ascii="Times New Roman" w:eastAsia="Times New Roman" w:hAnsi="Times New Roman"/>
          <w:sz w:val="26"/>
          <w:szCs w:val="26"/>
          <w:lang w:eastAsia="ru-RU"/>
        </w:rPr>
        <w:t>надання послуг приватном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ктору.</w:t>
      </w:r>
    </w:p>
    <w:p w:rsidR="00F35B7E" w:rsidRDefault="00F35B7E" w:rsidP="00F35B7E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5B7E">
        <w:rPr>
          <w:rFonts w:ascii="Times New Roman" w:eastAsia="Times New Roman" w:hAnsi="Times New Roman"/>
          <w:b/>
          <w:sz w:val="26"/>
          <w:szCs w:val="26"/>
          <w:lang w:eastAsia="ru-RU"/>
        </w:rPr>
        <w:t>Засуха А.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доповів про роботу та заплановані послуги.</w:t>
      </w:r>
    </w:p>
    <w:p w:rsidR="00F35B7E" w:rsidRPr="00C26DE9" w:rsidRDefault="00F35B7E" w:rsidP="00F35B7E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F35B7E" w:rsidRPr="00266B47" w:rsidRDefault="00F35B7E" w:rsidP="00F35B7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614AAE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D96F0F" w:rsidP="00F35B7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31. Звіт про діяльність КП «Боярський інформаційний центр» Боярської міської ради за 2023 рік.</w:t>
      </w:r>
    </w:p>
    <w:p w:rsidR="00F35B7E" w:rsidRDefault="00F35B7E" w:rsidP="00F35B7E">
      <w:pPr>
        <w:widowControl w:val="0"/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валенко Г.А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F35B7E" w:rsidRPr="00C26DE9" w:rsidRDefault="00F35B7E" w:rsidP="00F35B7E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.</w:t>
      </w:r>
    </w:p>
    <w:p w:rsidR="00F35B7E" w:rsidRPr="00266B47" w:rsidRDefault="00F35B7E" w:rsidP="00F35B7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сесію</w:t>
      </w:r>
      <w:r w:rsidR="00614AAE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9073C6" w:rsidRPr="00C26DE9" w:rsidRDefault="009073C6" w:rsidP="00F35B7E">
      <w:pPr>
        <w:spacing w:after="0" w:line="240" w:lineRule="auto"/>
        <w:ind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35B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6F0F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32. Архітектурні питання.</w:t>
      </w:r>
    </w:p>
    <w:p w:rsidR="00F35B7E" w:rsidRDefault="00F35B7E" w:rsidP="00F35B7E">
      <w:pPr>
        <w:spacing w:after="0" w:line="276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Рекомендовано винести на розгляд Погоджувальної ради.</w:t>
      </w:r>
    </w:p>
    <w:p w:rsidR="009073C6" w:rsidRPr="00C26DE9" w:rsidRDefault="00D73E5F" w:rsidP="00D73E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     </w:t>
      </w:r>
      <w:r w:rsidR="00D96F0F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9073C6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33. Земельні питання.</w:t>
      </w:r>
    </w:p>
    <w:p w:rsidR="00F35B7E" w:rsidRDefault="00D73E5F" w:rsidP="00D73E5F">
      <w:pPr>
        <w:spacing w:after="0" w:line="276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73E5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   </w:t>
      </w:r>
      <w:r w:rsidR="00F35B7E"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овано винести на розгляд Погоджувальної ради.</w:t>
      </w:r>
    </w:p>
    <w:p w:rsidR="009073C6" w:rsidRDefault="009073C6" w:rsidP="00F35B7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96F0F"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E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6F0F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Pr="00C26D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34. Різне.</w:t>
      </w:r>
    </w:p>
    <w:p w:rsidR="00F35B7E" w:rsidRPr="0069179D" w:rsidRDefault="00D73E5F" w:rsidP="00614AA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F35B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– </w:t>
      </w:r>
      <w:r w:rsidR="00F35B7E" w:rsidRPr="00D73E5F">
        <w:rPr>
          <w:rFonts w:ascii="Times New Roman" w:eastAsia="Times New Roman" w:hAnsi="Times New Roman"/>
          <w:sz w:val="26"/>
          <w:szCs w:val="26"/>
          <w:lang w:eastAsia="ru-RU"/>
        </w:rPr>
        <w:t xml:space="preserve">зазначила про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ацію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комісії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штатних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розписів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закладів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освіти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саду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діловода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увала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Управліню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освіти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вторно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розглянути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дане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="0069179D" w:rsidRPr="00D73E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</w:p>
    <w:p w:rsidR="009073C6" w:rsidRPr="00D73E5F" w:rsidRDefault="00F35B7E" w:rsidP="00D73E5F">
      <w:pPr>
        <w:spacing w:after="0" w:line="240" w:lineRule="auto"/>
        <w:ind w:left="-426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69179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           </w:t>
      </w:r>
    </w:p>
    <w:p w:rsidR="00B1139A" w:rsidRPr="00C26DE9" w:rsidRDefault="0069179D" w:rsidP="00A46F28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A46F28" w:rsidRPr="00C26DE9">
        <w:rPr>
          <w:rFonts w:ascii="Times New Roman" w:eastAsia="Times New Roman" w:hAnsi="Times New Roman"/>
          <w:b/>
          <w:sz w:val="26"/>
          <w:szCs w:val="26"/>
          <w:lang w:eastAsia="ru-RU"/>
        </w:rPr>
        <w:t>Питання з голосу:</w:t>
      </w:r>
    </w:p>
    <w:p w:rsidR="00E96938" w:rsidRPr="0069179D" w:rsidRDefault="0069179D" w:rsidP="0069179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E96938" w:rsidRPr="006917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Pr="0069179D">
        <w:rPr>
          <w:rFonts w:ascii="Times New Roman" w:eastAsia="Times New Roman" w:hAnsi="Times New Roman"/>
          <w:b/>
          <w:sz w:val="26"/>
          <w:szCs w:val="26"/>
          <w:lang w:eastAsia="ru-RU"/>
        </w:rPr>
        <w:t>Про затвердження Програми регулювання містобудівної діяльності на 2024 рік в новій редакції.</w:t>
      </w:r>
    </w:p>
    <w:p w:rsidR="0069179D" w:rsidRPr="00C26DE9" w:rsidRDefault="0069179D" w:rsidP="0069179D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винес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на розгляд Погоджувальної ради.</w:t>
      </w:r>
    </w:p>
    <w:p w:rsidR="00E96938" w:rsidRPr="0069179D" w:rsidRDefault="0069179D" w:rsidP="0069179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69179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Pr="0069179D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69179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 розгляд Погоджувальної ради, 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E96938" w:rsidRPr="0069179D" w:rsidRDefault="0069179D" w:rsidP="0069179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   </w:t>
      </w:r>
      <w:r w:rsidR="005C4376" w:rsidRPr="0069179D">
        <w:rPr>
          <w:rFonts w:ascii="Times New Roman" w:eastAsia="Times New Roman" w:hAnsi="Times New Roman"/>
          <w:b/>
          <w:sz w:val="26"/>
          <w:szCs w:val="26"/>
        </w:rPr>
        <w:t>2</w:t>
      </w:r>
      <w:r w:rsidRPr="0069179D">
        <w:rPr>
          <w:rFonts w:ascii="Times New Roman" w:eastAsia="Times New Roman" w:hAnsi="Times New Roman"/>
          <w:b/>
          <w:sz w:val="26"/>
          <w:szCs w:val="26"/>
        </w:rPr>
        <w:t>.</w:t>
      </w:r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о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зроблення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комплексного плану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сторового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звитку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риторії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оярської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іської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риторіальної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омади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астівського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у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иївської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ласті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вій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дакції</w:t>
      </w:r>
      <w:proofErr w:type="spellEnd"/>
      <w:r w:rsidRPr="0069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69179D" w:rsidRPr="00C26DE9" w:rsidRDefault="0069179D" w:rsidP="0069179D">
      <w:pPr>
        <w:spacing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9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ла погодити винест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на розгляд Погоджувальної ради.</w:t>
      </w:r>
    </w:p>
    <w:p w:rsidR="005C4376" w:rsidRPr="0069179D" w:rsidRDefault="0069179D" w:rsidP="0069179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69179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Pr="0069179D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69179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 розгляд Погоджувальної ради, 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Pr="00C26DE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C26DE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  прийнято.</w:t>
      </w:r>
    </w:p>
    <w:p w:rsidR="005C4376" w:rsidRPr="00C26DE9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4041E" w:rsidRPr="00C26DE9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C26DE9">
        <w:rPr>
          <w:rFonts w:ascii="Times New Roman" w:eastAsia="Times New Roman" w:hAnsi="Times New Roman"/>
          <w:i/>
          <w:sz w:val="26"/>
          <w:szCs w:val="26"/>
        </w:rPr>
        <w:t xml:space="preserve">      Комісія закінчила роботу о </w:t>
      </w:r>
      <w:r w:rsidR="0069179D">
        <w:rPr>
          <w:rFonts w:ascii="Times New Roman" w:eastAsia="Times New Roman" w:hAnsi="Times New Roman"/>
          <w:i/>
          <w:sz w:val="26"/>
          <w:szCs w:val="26"/>
        </w:rPr>
        <w:t>10</w:t>
      </w:r>
      <w:r w:rsidRPr="00C26DE9">
        <w:rPr>
          <w:rFonts w:ascii="Times New Roman" w:eastAsia="Times New Roman" w:hAnsi="Times New Roman"/>
          <w:i/>
          <w:sz w:val="26"/>
          <w:szCs w:val="26"/>
        </w:rPr>
        <w:t xml:space="preserve"> год </w:t>
      </w:r>
      <w:r w:rsidR="0069179D">
        <w:rPr>
          <w:rFonts w:ascii="Times New Roman" w:eastAsia="Times New Roman" w:hAnsi="Times New Roman"/>
          <w:i/>
          <w:sz w:val="26"/>
          <w:szCs w:val="26"/>
        </w:rPr>
        <w:t xml:space="preserve">30 </w:t>
      </w:r>
      <w:r w:rsidRPr="00C26DE9">
        <w:rPr>
          <w:rFonts w:ascii="Times New Roman" w:eastAsia="Times New Roman" w:hAnsi="Times New Roman"/>
          <w:i/>
          <w:sz w:val="26"/>
          <w:szCs w:val="26"/>
        </w:rPr>
        <w:t>хв.</w:t>
      </w:r>
    </w:p>
    <w:p w:rsidR="0014041E" w:rsidRPr="00C26DE9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14041E" w:rsidRPr="00C26DE9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26DE9">
        <w:rPr>
          <w:rFonts w:ascii="Times New Roman" w:eastAsia="Times New Roman" w:hAnsi="Times New Roman"/>
          <w:b/>
          <w:sz w:val="26"/>
          <w:szCs w:val="26"/>
        </w:rPr>
        <w:t xml:space="preserve">      Голова комісії: ______________________/ </w:t>
      </w:r>
      <w:r w:rsidR="0069179D">
        <w:rPr>
          <w:rFonts w:ascii="Times New Roman" w:eastAsia="Times New Roman" w:hAnsi="Times New Roman"/>
          <w:b/>
          <w:sz w:val="26"/>
          <w:szCs w:val="26"/>
        </w:rPr>
        <w:t>Стелла МИХАЙЛОВА</w:t>
      </w:r>
    </w:p>
    <w:p w:rsidR="0014041E" w:rsidRPr="00C26DE9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C26DE9">
        <w:rPr>
          <w:rFonts w:ascii="Times New Roman" w:eastAsia="Times New Roman" w:hAnsi="Times New Roman"/>
          <w:b/>
          <w:sz w:val="26"/>
          <w:szCs w:val="26"/>
        </w:rPr>
        <w:t xml:space="preserve">      Секретар комісії:___________</w:t>
      </w:r>
      <w:r w:rsidRPr="007049B2">
        <w:rPr>
          <w:rFonts w:ascii="Times New Roman" w:eastAsia="Times New Roman" w:hAnsi="Times New Roman"/>
          <w:b/>
          <w:sz w:val="27"/>
          <w:szCs w:val="27"/>
        </w:rPr>
        <w:t>__________/</w:t>
      </w:r>
      <w:r w:rsidR="0069179D">
        <w:rPr>
          <w:rFonts w:ascii="Times New Roman" w:eastAsia="Times New Roman" w:hAnsi="Times New Roman"/>
          <w:b/>
          <w:sz w:val="27"/>
          <w:szCs w:val="27"/>
        </w:rPr>
        <w:t xml:space="preserve"> Клавдія ПШОННА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E4" w:rsidRDefault="00D320E4" w:rsidP="007049B2">
      <w:pPr>
        <w:spacing w:after="0" w:line="240" w:lineRule="auto"/>
      </w:pPr>
      <w:r>
        <w:separator/>
      </w:r>
    </w:p>
  </w:endnote>
  <w:endnote w:type="continuationSeparator" w:id="0">
    <w:p w:rsidR="00D320E4" w:rsidRDefault="00D320E4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Content>
      <w:p w:rsidR="00661179" w:rsidRDefault="006611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1CE" w:rsidRPr="004D51CE">
          <w:rPr>
            <w:noProof/>
            <w:lang w:val="ru-RU"/>
          </w:rPr>
          <w:t>6</w:t>
        </w:r>
        <w:r>
          <w:fldChar w:fldCharType="end"/>
        </w:r>
      </w:p>
    </w:sdtContent>
  </w:sdt>
  <w:p w:rsidR="00661179" w:rsidRDefault="00661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E4" w:rsidRDefault="00D320E4" w:rsidP="007049B2">
      <w:pPr>
        <w:spacing w:after="0" w:line="240" w:lineRule="auto"/>
      </w:pPr>
      <w:r>
        <w:separator/>
      </w:r>
    </w:p>
  </w:footnote>
  <w:footnote w:type="continuationSeparator" w:id="0">
    <w:p w:rsidR="00D320E4" w:rsidRDefault="00D320E4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FD0"/>
    <w:rsid w:val="00012FE5"/>
    <w:rsid w:val="00015E39"/>
    <w:rsid w:val="00016FE9"/>
    <w:rsid w:val="000218DC"/>
    <w:rsid w:val="00026F9F"/>
    <w:rsid w:val="00070472"/>
    <w:rsid w:val="00070892"/>
    <w:rsid w:val="00071786"/>
    <w:rsid w:val="0007251B"/>
    <w:rsid w:val="00074D04"/>
    <w:rsid w:val="00077797"/>
    <w:rsid w:val="0007796A"/>
    <w:rsid w:val="00087161"/>
    <w:rsid w:val="00094A31"/>
    <w:rsid w:val="00095623"/>
    <w:rsid w:val="000A0934"/>
    <w:rsid w:val="000A37D5"/>
    <w:rsid w:val="000A3CA4"/>
    <w:rsid w:val="000A3DEF"/>
    <w:rsid w:val="000A493C"/>
    <w:rsid w:val="000A685E"/>
    <w:rsid w:val="000B0C19"/>
    <w:rsid w:val="000D0DDD"/>
    <w:rsid w:val="000D13DA"/>
    <w:rsid w:val="000E14F9"/>
    <w:rsid w:val="000E59EC"/>
    <w:rsid w:val="000E6F0B"/>
    <w:rsid w:val="000F2189"/>
    <w:rsid w:val="00110E4B"/>
    <w:rsid w:val="001222CA"/>
    <w:rsid w:val="00126BC3"/>
    <w:rsid w:val="00133B1C"/>
    <w:rsid w:val="0014041E"/>
    <w:rsid w:val="0014328A"/>
    <w:rsid w:val="00145182"/>
    <w:rsid w:val="00153479"/>
    <w:rsid w:val="00153839"/>
    <w:rsid w:val="00157186"/>
    <w:rsid w:val="0016117C"/>
    <w:rsid w:val="00165173"/>
    <w:rsid w:val="00165D8C"/>
    <w:rsid w:val="00167F43"/>
    <w:rsid w:val="00174A9B"/>
    <w:rsid w:val="001A1CD6"/>
    <w:rsid w:val="001B5488"/>
    <w:rsid w:val="001D38C3"/>
    <w:rsid w:val="001E1BBE"/>
    <w:rsid w:val="001E72E4"/>
    <w:rsid w:val="001F23B4"/>
    <w:rsid w:val="001F5985"/>
    <w:rsid w:val="00221C4D"/>
    <w:rsid w:val="00232267"/>
    <w:rsid w:val="002342A6"/>
    <w:rsid w:val="00234821"/>
    <w:rsid w:val="0024040A"/>
    <w:rsid w:val="002420E9"/>
    <w:rsid w:val="002579A1"/>
    <w:rsid w:val="00261AAE"/>
    <w:rsid w:val="00262504"/>
    <w:rsid w:val="00266B47"/>
    <w:rsid w:val="00280994"/>
    <w:rsid w:val="0029357C"/>
    <w:rsid w:val="002A1D54"/>
    <w:rsid w:val="002A3330"/>
    <w:rsid w:val="002C0115"/>
    <w:rsid w:val="002E3720"/>
    <w:rsid w:val="002F4706"/>
    <w:rsid w:val="003079E1"/>
    <w:rsid w:val="003138AB"/>
    <w:rsid w:val="0032362E"/>
    <w:rsid w:val="00323879"/>
    <w:rsid w:val="00335432"/>
    <w:rsid w:val="003377B0"/>
    <w:rsid w:val="00344BCF"/>
    <w:rsid w:val="00346893"/>
    <w:rsid w:val="00352EB9"/>
    <w:rsid w:val="003647E2"/>
    <w:rsid w:val="00380858"/>
    <w:rsid w:val="00380FFC"/>
    <w:rsid w:val="00397251"/>
    <w:rsid w:val="003A1A8A"/>
    <w:rsid w:val="003A78D3"/>
    <w:rsid w:val="003E4D14"/>
    <w:rsid w:val="003E73E1"/>
    <w:rsid w:val="004172E8"/>
    <w:rsid w:val="00434561"/>
    <w:rsid w:val="00443060"/>
    <w:rsid w:val="00445049"/>
    <w:rsid w:val="00454DD6"/>
    <w:rsid w:val="00460CCF"/>
    <w:rsid w:val="00461C66"/>
    <w:rsid w:val="00463FBC"/>
    <w:rsid w:val="00482BBC"/>
    <w:rsid w:val="00483865"/>
    <w:rsid w:val="004A6204"/>
    <w:rsid w:val="004A6AC6"/>
    <w:rsid w:val="004C02CF"/>
    <w:rsid w:val="004C1720"/>
    <w:rsid w:val="004D195A"/>
    <w:rsid w:val="004D5153"/>
    <w:rsid w:val="004D51CE"/>
    <w:rsid w:val="004E02F2"/>
    <w:rsid w:val="004F0697"/>
    <w:rsid w:val="004F4167"/>
    <w:rsid w:val="005052ED"/>
    <w:rsid w:val="005054E5"/>
    <w:rsid w:val="0050737F"/>
    <w:rsid w:val="00510957"/>
    <w:rsid w:val="0051178D"/>
    <w:rsid w:val="00521CB9"/>
    <w:rsid w:val="00527B1A"/>
    <w:rsid w:val="00531876"/>
    <w:rsid w:val="00531BDD"/>
    <w:rsid w:val="005340DB"/>
    <w:rsid w:val="00536670"/>
    <w:rsid w:val="005379BA"/>
    <w:rsid w:val="005477FB"/>
    <w:rsid w:val="00560790"/>
    <w:rsid w:val="00565DE5"/>
    <w:rsid w:val="00567C1A"/>
    <w:rsid w:val="005771BB"/>
    <w:rsid w:val="00587151"/>
    <w:rsid w:val="0059283E"/>
    <w:rsid w:val="00597349"/>
    <w:rsid w:val="005A5145"/>
    <w:rsid w:val="005B094E"/>
    <w:rsid w:val="005B4B5D"/>
    <w:rsid w:val="005B6937"/>
    <w:rsid w:val="005C2DCD"/>
    <w:rsid w:val="005C3646"/>
    <w:rsid w:val="005C4376"/>
    <w:rsid w:val="005C7743"/>
    <w:rsid w:val="005D1D83"/>
    <w:rsid w:val="005E6AF9"/>
    <w:rsid w:val="005E7623"/>
    <w:rsid w:val="005F781F"/>
    <w:rsid w:val="00603609"/>
    <w:rsid w:val="0060466B"/>
    <w:rsid w:val="006143A2"/>
    <w:rsid w:val="00614AAE"/>
    <w:rsid w:val="0062402C"/>
    <w:rsid w:val="00633FB8"/>
    <w:rsid w:val="006500B9"/>
    <w:rsid w:val="00650D22"/>
    <w:rsid w:val="0065760A"/>
    <w:rsid w:val="00661179"/>
    <w:rsid w:val="006660EB"/>
    <w:rsid w:val="00667C2B"/>
    <w:rsid w:val="0069179D"/>
    <w:rsid w:val="006940C6"/>
    <w:rsid w:val="006B478C"/>
    <w:rsid w:val="006B4BE8"/>
    <w:rsid w:val="006B569A"/>
    <w:rsid w:val="006B606E"/>
    <w:rsid w:val="006C7A04"/>
    <w:rsid w:val="006D0071"/>
    <w:rsid w:val="006D0504"/>
    <w:rsid w:val="006F1A19"/>
    <w:rsid w:val="00701DF4"/>
    <w:rsid w:val="007042B5"/>
    <w:rsid w:val="007049B2"/>
    <w:rsid w:val="007300C2"/>
    <w:rsid w:val="007311CB"/>
    <w:rsid w:val="00731EFD"/>
    <w:rsid w:val="007465B9"/>
    <w:rsid w:val="00747EAB"/>
    <w:rsid w:val="00763FE0"/>
    <w:rsid w:val="007655C7"/>
    <w:rsid w:val="00780B3B"/>
    <w:rsid w:val="00783B26"/>
    <w:rsid w:val="00785F53"/>
    <w:rsid w:val="007A75C9"/>
    <w:rsid w:val="007B3178"/>
    <w:rsid w:val="007D4EC9"/>
    <w:rsid w:val="007D5131"/>
    <w:rsid w:val="007E7453"/>
    <w:rsid w:val="007F16A8"/>
    <w:rsid w:val="007F29E7"/>
    <w:rsid w:val="00803B08"/>
    <w:rsid w:val="00811811"/>
    <w:rsid w:val="0081196A"/>
    <w:rsid w:val="00816917"/>
    <w:rsid w:val="00816E37"/>
    <w:rsid w:val="008221FD"/>
    <w:rsid w:val="00831BEA"/>
    <w:rsid w:val="0083476A"/>
    <w:rsid w:val="0083698F"/>
    <w:rsid w:val="00847A73"/>
    <w:rsid w:val="00867A0C"/>
    <w:rsid w:val="008757C3"/>
    <w:rsid w:val="00881086"/>
    <w:rsid w:val="0089613D"/>
    <w:rsid w:val="008A64AF"/>
    <w:rsid w:val="008B3077"/>
    <w:rsid w:val="008C04B6"/>
    <w:rsid w:val="008C217A"/>
    <w:rsid w:val="008D0AA5"/>
    <w:rsid w:val="008D3AF0"/>
    <w:rsid w:val="008D6631"/>
    <w:rsid w:val="008D6BE6"/>
    <w:rsid w:val="008F2BAE"/>
    <w:rsid w:val="008F6FA1"/>
    <w:rsid w:val="009073C6"/>
    <w:rsid w:val="009124DA"/>
    <w:rsid w:val="00920A3C"/>
    <w:rsid w:val="00926E09"/>
    <w:rsid w:val="00933DCF"/>
    <w:rsid w:val="00941E0B"/>
    <w:rsid w:val="00943CBD"/>
    <w:rsid w:val="00947049"/>
    <w:rsid w:val="009476EE"/>
    <w:rsid w:val="009616BB"/>
    <w:rsid w:val="00962343"/>
    <w:rsid w:val="00970241"/>
    <w:rsid w:val="009719C4"/>
    <w:rsid w:val="00972342"/>
    <w:rsid w:val="00974825"/>
    <w:rsid w:val="009763F2"/>
    <w:rsid w:val="00981C2B"/>
    <w:rsid w:val="00985F45"/>
    <w:rsid w:val="00986920"/>
    <w:rsid w:val="00990379"/>
    <w:rsid w:val="009B109A"/>
    <w:rsid w:val="009B2094"/>
    <w:rsid w:val="009B5EC8"/>
    <w:rsid w:val="009B71A5"/>
    <w:rsid w:val="009C496E"/>
    <w:rsid w:val="009C5E37"/>
    <w:rsid w:val="009D0CE9"/>
    <w:rsid w:val="009D28A9"/>
    <w:rsid w:val="009E03C3"/>
    <w:rsid w:val="009E4C3D"/>
    <w:rsid w:val="009E69C6"/>
    <w:rsid w:val="00A01FEB"/>
    <w:rsid w:val="00A048FE"/>
    <w:rsid w:val="00A1187B"/>
    <w:rsid w:val="00A40323"/>
    <w:rsid w:val="00A40746"/>
    <w:rsid w:val="00A46F28"/>
    <w:rsid w:val="00A520E9"/>
    <w:rsid w:val="00A52156"/>
    <w:rsid w:val="00A65916"/>
    <w:rsid w:val="00A66C8D"/>
    <w:rsid w:val="00A70231"/>
    <w:rsid w:val="00A7072F"/>
    <w:rsid w:val="00A767F7"/>
    <w:rsid w:val="00A923DA"/>
    <w:rsid w:val="00AA48BC"/>
    <w:rsid w:val="00AB4B6E"/>
    <w:rsid w:val="00AB57EB"/>
    <w:rsid w:val="00AC7EA9"/>
    <w:rsid w:val="00AD2270"/>
    <w:rsid w:val="00AD63E2"/>
    <w:rsid w:val="00AD7C08"/>
    <w:rsid w:val="00AE5046"/>
    <w:rsid w:val="00AE7D49"/>
    <w:rsid w:val="00AF2B52"/>
    <w:rsid w:val="00AF721B"/>
    <w:rsid w:val="00B1139A"/>
    <w:rsid w:val="00B12950"/>
    <w:rsid w:val="00B16A7A"/>
    <w:rsid w:val="00B17F27"/>
    <w:rsid w:val="00B2485A"/>
    <w:rsid w:val="00B31E57"/>
    <w:rsid w:val="00B46A56"/>
    <w:rsid w:val="00B54B60"/>
    <w:rsid w:val="00B57826"/>
    <w:rsid w:val="00B65C0F"/>
    <w:rsid w:val="00B65C7F"/>
    <w:rsid w:val="00B67D1E"/>
    <w:rsid w:val="00B74060"/>
    <w:rsid w:val="00B9172E"/>
    <w:rsid w:val="00BA0032"/>
    <w:rsid w:val="00BA2EC0"/>
    <w:rsid w:val="00BA60D0"/>
    <w:rsid w:val="00BB0A78"/>
    <w:rsid w:val="00BB6938"/>
    <w:rsid w:val="00BB7190"/>
    <w:rsid w:val="00BC16EE"/>
    <w:rsid w:val="00BC5CE9"/>
    <w:rsid w:val="00BD1826"/>
    <w:rsid w:val="00BE2E29"/>
    <w:rsid w:val="00BE5603"/>
    <w:rsid w:val="00BE7E9A"/>
    <w:rsid w:val="00C054C0"/>
    <w:rsid w:val="00C142C2"/>
    <w:rsid w:val="00C177D9"/>
    <w:rsid w:val="00C23222"/>
    <w:rsid w:val="00C24228"/>
    <w:rsid w:val="00C251D3"/>
    <w:rsid w:val="00C269E1"/>
    <w:rsid w:val="00C26DE9"/>
    <w:rsid w:val="00C35D77"/>
    <w:rsid w:val="00C44EED"/>
    <w:rsid w:val="00C463DB"/>
    <w:rsid w:val="00C528E5"/>
    <w:rsid w:val="00C56325"/>
    <w:rsid w:val="00C56CB8"/>
    <w:rsid w:val="00C72733"/>
    <w:rsid w:val="00C903B2"/>
    <w:rsid w:val="00C90EB5"/>
    <w:rsid w:val="00CB33A6"/>
    <w:rsid w:val="00CB3448"/>
    <w:rsid w:val="00CD2D8D"/>
    <w:rsid w:val="00CD4C7C"/>
    <w:rsid w:val="00CD6C56"/>
    <w:rsid w:val="00CD7083"/>
    <w:rsid w:val="00CE5437"/>
    <w:rsid w:val="00CF43C3"/>
    <w:rsid w:val="00D06DBF"/>
    <w:rsid w:val="00D11CDF"/>
    <w:rsid w:val="00D14261"/>
    <w:rsid w:val="00D14663"/>
    <w:rsid w:val="00D16419"/>
    <w:rsid w:val="00D20C01"/>
    <w:rsid w:val="00D242A0"/>
    <w:rsid w:val="00D30B00"/>
    <w:rsid w:val="00D30F10"/>
    <w:rsid w:val="00D320E4"/>
    <w:rsid w:val="00D33C26"/>
    <w:rsid w:val="00D341F7"/>
    <w:rsid w:val="00D501E1"/>
    <w:rsid w:val="00D73396"/>
    <w:rsid w:val="00D73E5F"/>
    <w:rsid w:val="00D80496"/>
    <w:rsid w:val="00D812EB"/>
    <w:rsid w:val="00D859DF"/>
    <w:rsid w:val="00D86273"/>
    <w:rsid w:val="00D96F0F"/>
    <w:rsid w:val="00DA5655"/>
    <w:rsid w:val="00DB0655"/>
    <w:rsid w:val="00DB0FAB"/>
    <w:rsid w:val="00DB18EB"/>
    <w:rsid w:val="00DB3870"/>
    <w:rsid w:val="00DC16FF"/>
    <w:rsid w:val="00DC33EA"/>
    <w:rsid w:val="00DD4604"/>
    <w:rsid w:val="00DD73A7"/>
    <w:rsid w:val="00DE282D"/>
    <w:rsid w:val="00DF32DC"/>
    <w:rsid w:val="00DF72C9"/>
    <w:rsid w:val="00E12803"/>
    <w:rsid w:val="00E17D73"/>
    <w:rsid w:val="00E22CF1"/>
    <w:rsid w:val="00E40601"/>
    <w:rsid w:val="00E5457E"/>
    <w:rsid w:val="00E57AEA"/>
    <w:rsid w:val="00E66170"/>
    <w:rsid w:val="00E737A8"/>
    <w:rsid w:val="00E747BE"/>
    <w:rsid w:val="00E81423"/>
    <w:rsid w:val="00E8270A"/>
    <w:rsid w:val="00E8505F"/>
    <w:rsid w:val="00E96938"/>
    <w:rsid w:val="00EA541E"/>
    <w:rsid w:val="00EA60A3"/>
    <w:rsid w:val="00EC0EEA"/>
    <w:rsid w:val="00EC3F99"/>
    <w:rsid w:val="00EC5026"/>
    <w:rsid w:val="00EE3AF3"/>
    <w:rsid w:val="00EE58E8"/>
    <w:rsid w:val="00EF7898"/>
    <w:rsid w:val="00F07BCB"/>
    <w:rsid w:val="00F13A88"/>
    <w:rsid w:val="00F31798"/>
    <w:rsid w:val="00F35B7E"/>
    <w:rsid w:val="00F43D49"/>
    <w:rsid w:val="00F478F3"/>
    <w:rsid w:val="00F55814"/>
    <w:rsid w:val="00F7103E"/>
    <w:rsid w:val="00F72BD3"/>
    <w:rsid w:val="00F80707"/>
    <w:rsid w:val="00F879B7"/>
    <w:rsid w:val="00F96DC1"/>
    <w:rsid w:val="00FA0067"/>
    <w:rsid w:val="00FB114B"/>
    <w:rsid w:val="00FB1965"/>
    <w:rsid w:val="00FB3869"/>
    <w:rsid w:val="00FB7433"/>
    <w:rsid w:val="00FB7520"/>
    <w:rsid w:val="00FC6BBC"/>
    <w:rsid w:val="00FD0D41"/>
    <w:rsid w:val="00FD60DF"/>
    <w:rsid w:val="00FE2C48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0F64"/>
  <w15:chartTrackingRefBased/>
  <w15:docId w15:val="{85F890C2-C98C-41BB-B303-E4B1AEA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ind w:left="720"/>
      <w:contextualSpacing/>
    </w:p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CE81-0952-45F8-8E89-45CF4B9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0</TotalTime>
  <Pages>6</Pages>
  <Words>9887</Words>
  <Characters>563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Альона Козяровська</cp:lastModifiedBy>
  <cp:revision>5</cp:revision>
  <cp:lastPrinted>2024-04-25T07:24:00Z</cp:lastPrinted>
  <dcterms:created xsi:type="dcterms:W3CDTF">2024-03-28T09:53:00Z</dcterms:created>
  <dcterms:modified xsi:type="dcterms:W3CDTF">2024-04-26T07:37:00Z</dcterms:modified>
</cp:coreProperties>
</file>